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CC" w:rsidRDefault="006524F5" w:rsidP="004E78D2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 </w:t>
      </w:r>
      <w:r w:rsidR="004E78D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Edital n°</w:t>
      </w:r>
      <w:r w:rsidR="004E78D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5/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FRO/2017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E47243" w:rsidRPr="002114B7" w:rsidRDefault="00E47243" w:rsidP="00E4724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76"/>
        <w:gridCol w:w="570"/>
        <w:gridCol w:w="1362"/>
        <w:gridCol w:w="316"/>
        <w:gridCol w:w="104"/>
        <w:gridCol w:w="2114"/>
      </w:tblGrid>
      <w:tr w:rsidR="00DB5CCC" w:rsidRPr="002114B7" w:rsidTr="00952AC1">
        <w:trPr>
          <w:trHeight w:val="311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DO PROPONENTE</w:t>
            </w:r>
          </w:p>
        </w:tc>
      </w:tr>
      <w:tr w:rsidR="00DB5CCC" w:rsidRPr="002114B7" w:rsidTr="00E47243">
        <w:trPr>
          <w:trHeight w:val="316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:</w:t>
            </w:r>
          </w:p>
        </w:tc>
      </w:tr>
      <w:tr w:rsidR="00DB5CCC" w:rsidRPr="002114B7" w:rsidTr="00E47243">
        <w:trPr>
          <w:trHeight w:val="321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ta de </w:t>
            </w:r>
            <w:proofErr w:type="spellStart"/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ascimento</w:t>
            </w:r>
            <w:proofErr w:type="spellEnd"/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534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PF:</w:t>
            </w:r>
          </w:p>
        </w:tc>
      </w:tr>
      <w:tr w:rsidR="00DB5CCC" w:rsidRPr="002114B7" w:rsidTr="00E47243">
        <w:trPr>
          <w:trHeight w:val="313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20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Lotaçã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</w:p>
        </w:tc>
      </w:tr>
      <w:tr w:rsidR="00DB5CCC" w:rsidRPr="002114B7" w:rsidTr="00E47243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2" w:type="dxa"/>
            <w:gridSpan w:val="6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952AC1">
        <w:trPr>
          <w:trHeight w:val="405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</w:t>
            </w:r>
          </w:p>
        </w:tc>
      </w:tr>
      <w:tr w:rsidR="00DB5CCC" w:rsidRPr="002114B7" w:rsidTr="00E47243">
        <w:trPr>
          <w:trHeight w:val="323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23"/>
          <w:jc w:val="center"/>
        </w:trPr>
        <w:tc>
          <w:tcPr>
            <w:tcW w:w="4786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nhe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96" w:type="dxa"/>
            <w:gridSpan w:val="4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16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-orientador(a):</w:t>
            </w:r>
          </w:p>
        </w:tc>
      </w:tr>
      <w:tr w:rsidR="00DB5CCC" w:rsidRPr="004E78D2" w:rsidTr="00E47243">
        <w:trPr>
          <w:trHeight w:val="335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upo de Pesquisa a que está vinculado:</w:t>
            </w:r>
          </w:p>
        </w:tc>
      </w:tr>
      <w:tr w:rsidR="00DB5CCC" w:rsidRPr="004E78D2" w:rsidTr="00E47243">
        <w:trPr>
          <w:trHeight w:val="327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de Desenvolvimento do Projeto:</w:t>
            </w:r>
          </w:p>
        </w:tc>
      </w:tr>
      <w:tr w:rsidR="00DB5CCC" w:rsidRPr="004E78D2" w:rsidTr="00E47243">
        <w:trPr>
          <w:trHeight w:val="333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 de Taxa de Bancada Solicitado:</w:t>
            </w:r>
          </w:p>
        </w:tc>
      </w:tr>
      <w:tr w:rsidR="00DB5CCC" w:rsidRPr="004E78D2" w:rsidTr="00952AC1">
        <w:trPr>
          <w:trHeight w:val="352"/>
          <w:jc w:val="center"/>
        </w:trPr>
        <w:tc>
          <w:tcPr>
            <w:tcW w:w="8682" w:type="dxa"/>
            <w:gridSpan w:val="7"/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DO BOLSISTA (ENSINO MÉDIO)</w:t>
            </w:r>
          </w:p>
        </w:tc>
      </w:tr>
      <w:tr w:rsidR="00DB5CCC" w:rsidRPr="002114B7" w:rsidTr="00E47243">
        <w:trPr>
          <w:trHeight w:val="358"/>
          <w:jc w:val="center"/>
        </w:trPr>
        <w:tc>
          <w:tcPr>
            <w:tcW w:w="8682" w:type="dxa"/>
            <w:gridSpan w:val="7"/>
            <w:shd w:val="clear" w:color="auto" w:fill="auto"/>
          </w:tcPr>
          <w:p w:rsidR="00DB5CCC" w:rsidRPr="002114B7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DB5CCC" w:rsidRPr="002114B7" w:rsidTr="00E47243">
        <w:trPr>
          <w:trHeight w:val="364"/>
          <w:jc w:val="center"/>
        </w:trPr>
        <w:tc>
          <w:tcPr>
            <w:tcW w:w="4216" w:type="dxa"/>
            <w:gridSpan w:val="2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as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DB5CCC" w:rsidRPr="002114B7" w:rsidTr="00E47243">
        <w:trPr>
          <w:trHeight w:val="355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361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4E78D2" w:rsidTr="00952AC1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DO BOLSISTA (ENSINO SUPERIOR)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Nasciment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 para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urrícul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tes</w:t>
            </w: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Fixo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CCC" w:rsidRPr="002114B7" w:rsidTr="00952AC1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2114B7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ALUNO(S) COLABORADOR(ES)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(a) 1:</w:t>
            </w:r>
          </w:p>
        </w:tc>
      </w:tr>
      <w:tr w:rsidR="00DB5CCC" w:rsidRPr="002114B7" w:rsidTr="00E47243">
        <w:trPr>
          <w:trHeight w:val="278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2114B7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Colaborador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2: </w:t>
            </w:r>
          </w:p>
        </w:tc>
      </w:tr>
    </w:tbl>
    <w:p w:rsidR="00E134A6" w:rsidRDefault="00E134A6" w:rsidP="00E134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6524F5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4E78D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5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7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4E78D2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4E78D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4E78D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4E78D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6524F5">
              <w:rPr>
                <w:color w:val="auto"/>
                <w:sz w:val="20"/>
                <w:szCs w:val="20"/>
              </w:rPr>
              <w:t>lização de cada item solicitado e mês de previsão do uso de recurso.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4E78D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 xml:space="preserve">(ANEXO AO EDITAL Nº </w:t>
      </w:r>
      <w:r w:rsidR="004E78D2">
        <w:rPr>
          <w:b/>
          <w:sz w:val="22"/>
          <w:szCs w:val="22"/>
        </w:rPr>
        <w:t>85</w:t>
      </w:r>
      <w:r w:rsidRPr="002114B7">
        <w:rPr>
          <w:b/>
          <w:sz w:val="22"/>
          <w:szCs w:val="22"/>
        </w:rPr>
        <w:t xml:space="preserve"> / I</w:t>
      </w:r>
      <w:r w:rsidR="006524F5">
        <w:rPr>
          <w:b/>
          <w:sz w:val="22"/>
          <w:szCs w:val="22"/>
        </w:rPr>
        <w:t>FRO/ 2017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4E78D2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7 e terminar em julho de 2018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 xml:space="preserve">Anexo D- Modelo de TERMO DE COMPROMISSO </w:t>
      </w:r>
      <w:proofErr w:type="gramStart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r w:rsidR="0070256A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s no item XX do Edital XX/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E- MODELO DE TERMO DE COMPROMISSO DO</w:t>
      </w:r>
      <w:r w:rsidR="004E78D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(A)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ORDENADOR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r w:rsidR="0070256A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no item XX do Edital XX/2016. Comprometo-me a acompanhar todas as etapas e atividades da Pesquisa intitulada _________________________________________________________________________________ e, ainda, utilizar os recursos da taxa de bancada exclusivamente para o desenvolvimento do projeto acima citado, conforme orçamento incluso no projeto, e em acordo com as normas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as no Edital XX/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F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r w:rsidR="0070256A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___ de 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7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G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r w:rsidR="0070256A">
        <w:rPr>
          <w:b/>
          <w:sz w:val="22"/>
          <w:szCs w:val="22"/>
        </w:rPr>
        <w:t>/ IFRO/ 2017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AE1B85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4E78D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H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r w:rsidR="0070256A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4E78D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lastRenderedPageBreak/>
        <w:t>A</w:t>
      </w:r>
      <w:r w:rsidR="009E5F0D" w:rsidRPr="002114B7">
        <w:rPr>
          <w:b/>
        </w:rPr>
        <w:t>NEXO I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4E78D2">
        <w:rPr>
          <w:b/>
          <w:sz w:val="22"/>
          <w:szCs w:val="22"/>
        </w:rPr>
        <w:t>85</w:t>
      </w:r>
      <w:bookmarkStart w:id="0" w:name="_GoBack"/>
      <w:bookmarkEnd w:id="0"/>
      <w:r w:rsidR="0070256A">
        <w:rPr>
          <w:b/>
          <w:sz w:val="22"/>
          <w:szCs w:val="22"/>
        </w:rPr>
        <w:t xml:space="preserve"> / IFRO/ 2017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70256A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70256A">
        <w:rPr>
          <w:rFonts w:ascii="Times New Roman" w:hAnsi="Times New Roman" w:cs="Times New Roman"/>
          <w:lang w:val="pt-BR"/>
        </w:rPr>
        <w:t>de</w:t>
      </w:r>
      <w:proofErr w:type="spellEnd"/>
      <w:r w:rsidR="0070256A">
        <w:rPr>
          <w:rFonts w:ascii="Times New Roman" w:hAnsi="Times New Roman" w:cs="Times New Roman"/>
          <w:lang w:val="pt-BR"/>
        </w:rPr>
        <w:t xml:space="preserve"> 2017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>
      <w:headerReference w:type="default" r:id="rId9"/>
      <w:footerReference w:type="default" r:id="rId10"/>
      <w:pgSz w:w="11910" w:h="16840"/>
      <w:pgMar w:top="2660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C0" w:rsidRDefault="00E624C0">
      <w:r>
        <w:separator/>
      </w:r>
    </w:p>
  </w:endnote>
  <w:endnote w:type="continuationSeparator" w:id="0">
    <w:p w:rsidR="00E624C0" w:rsidRDefault="00E6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8" w:rsidRDefault="00D551F8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4364F621" wp14:editId="1343366B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C0" w:rsidRDefault="00E624C0">
      <w:r>
        <w:separator/>
      </w:r>
    </w:p>
  </w:footnote>
  <w:footnote w:type="continuationSeparator" w:id="0">
    <w:p w:rsidR="00E624C0" w:rsidRDefault="00E6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8" w:rsidRPr="00FA06B1" w:rsidRDefault="00D551F8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3628"/>
    <w:rsid w:val="000258E7"/>
    <w:rsid w:val="00027A28"/>
    <w:rsid w:val="000374E3"/>
    <w:rsid w:val="00043F22"/>
    <w:rsid w:val="0004616D"/>
    <w:rsid w:val="00063957"/>
    <w:rsid w:val="00065E28"/>
    <w:rsid w:val="0007408F"/>
    <w:rsid w:val="00076281"/>
    <w:rsid w:val="000829DE"/>
    <w:rsid w:val="00093FDD"/>
    <w:rsid w:val="000B1D70"/>
    <w:rsid w:val="000B31BC"/>
    <w:rsid w:val="000E57F0"/>
    <w:rsid w:val="000E74F9"/>
    <w:rsid w:val="000F598D"/>
    <w:rsid w:val="000F6312"/>
    <w:rsid w:val="00105E4D"/>
    <w:rsid w:val="00126909"/>
    <w:rsid w:val="001310D3"/>
    <w:rsid w:val="00136E32"/>
    <w:rsid w:val="00145975"/>
    <w:rsid w:val="00146058"/>
    <w:rsid w:val="00146DEA"/>
    <w:rsid w:val="001513FB"/>
    <w:rsid w:val="0017188F"/>
    <w:rsid w:val="00172927"/>
    <w:rsid w:val="00185BA0"/>
    <w:rsid w:val="00191B5A"/>
    <w:rsid w:val="00191F0C"/>
    <w:rsid w:val="00196EB9"/>
    <w:rsid w:val="001B1A14"/>
    <w:rsid w:val="001B5419"/>
    <w:rsid w:val="001C03DC"/>
    <w:rsid w:val="001C094E"/>
    <w:rsid w:val="001C675E"/>
    <w:rsid w:val="001C767F"/>
    <w:rsid w:val="001D48B7"/>
    <w:rsid w:val="001D4A0B"/>
    <w:rsid w:val="001D62AA"/>
    <w:rsid w:val="001D6E75"/>
    <w:rsid w:val="001F4B70"/>
    <w:rsid w:val="002041F8"/>
    <w:rsid w:val="002114B7"/>
    <w:rsid w:val="0023171B"/>
    <w:rsid w:val="0023397B"/>
    <w:rsid w:val="00237F8B"/>
    <w:rsid w:val="00240ADF"/>
    <w:rsid w:val="00241545"/>
    <w:rsid w:val="00270665"/>
    <w:rsid w:val="002B7CEA"/>
    <w:rsid w:val="002C6E88"/>
    <w:rsid w:val="002C73A9"/>
    <w:rsid w:val="002D1A77"/>
    <w:rsid w:val="002F00C9"/>
    <w:rsid w:val="0030165D"/>
    <w:rsid w:val="003040A8"/>
    <w:rsid w:val="00306E96"/>
    <w:rsid w:val="003158B6"/>
    <w:rsid w:val="00323379"/>
    <w:rsid w:val="00330093"/>
    <w:rsid w:val="00330F7F"/>
    <w:rsid w:val="0033100D"/>
    <w:rsid w:val="003322F2"/>
    <w:rsid w:val="00346909"/>
    <w:rsid w:val="0035782E"/>
    <w:rsid w:val="003647E8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44D77"/>
    <w:rsid w:val="00446EB3"/>
    <w:rsid w:val="00461B5A"/>
    <w:rsid w:val="004B20BB"/>
    <w:rsid w:val="004E2F08"/>
    <w:rsid w:val="004E6904"/>
    <w:rsid w:val="004E78D2"/>
    <w:rsid w:val="004F76BC"/>
    <w:rsid w:val="00515221"/>
    <w:rsid w:val="00576C40"/>
    <w:rsid w:val="00586450"/>
    <w:rsid w:val="005A3BE5"/>
    <w:rsid w:val="005B07C5"/>
    <w:rsid w:val="005B550F"/>
    <w:rsid w:val="005E7E18"/>
    <w:rsid w:val="00617515"/>
    <w:rsid w:val="006325D4"/>
    <w:rsid w:val="0063592F"/>
    <w:rsid w:val="0063602C"/>
    <w:rsid w:val="006421B4"/>
    <w:rsid w:val="006513F7"/>
    <w:rsid w:val="00651ED0"/>
    <w:rsid w:val="006524F5"/>
    <w:rsid w:val="00655E00"/>
    <w:rsid w:val="0067691F"/>
    <w:rsid w:val="006946E6"/>
    <w:rsid w:val="006B7B2F"/>
    <w:rsid w:val="006D312A"/>
    <w:rsid w:val="006E345F"/>
    <w:rsid w:val="006F31B4"/>
    <w:rsid w:val="0070256A"/>
    <w:rsid w:val="00703636"/>
    <w:rsid w:val="007046C5"/>
    <w:rsid w:val="00734FB2"/>
    <w:rsid w:val="00740223"/>
    <w:rsid w:val="00770551"/>
    <w:rsid w:val="007827B6"/>
    <w:rsid w:val="00790511"/>
    <w:rsid w:val="0079648F"/>
    <w:rsid w:val="00797F96"/>
    <w:rsid w:val="007A072D"/>
    <w:rsid w:val="007A0C99"/>
    <w:rsid w:val="007A10A9"/>
    <w:rsid w:val="007B0848"/>
    <w:rsid w:val="007B5AA7"/>
    <w:rsid w:val="007C509E"/>
    <w:rsid w:val="007E01A6"/>
    <w:rsid w:val="007E2CC2"/>
    <w:rsid w:val="00816C97"/>
    <w:rsid w:val="008331B4"/>
    <w:rsid w:val="00861A2B"/>
    <w:rsid w:val="00874FEE"/>
    <w:rsid w:val="00877747"/>
    <w:rsid w:val="008A01F3"/>
    <w:rsid w:val="00917376"/>
    <w:rsid w:val="00922D17"/>
    <w:rsid w:val="00940296"/>
    <w:rsid w:val="00945E4F"/>
    <w:rsid w:val="009464F4"/>
    <w:rsid w:val="00952AC1"/>
    <w:rsid w:val="00956462"/>
    <w:rsid w:val="00976F31"/>
    <w:rsid w:val="00983334"/>
    <w:rsid w:val="009902E0"/>
    <w:rsid w:val="00992051"/>
    <w:rsid w:val="00993163"/>
    <w:rsid w:val="009B2471"/>
    <w:rsid w:val="009B4DCD"/>
    <w:rsid w:val="009C54C7"/>
    <w:rsid w:val="009E4877"/>
    <w:rsid w:val="009E5F0D"/>
    <w:rsid w:val="009E7F2D"/>
    <w:rsid w:val="009F003F"/>
    <w:rsid w:val="009F3C21"/>
    <w:rsid w:val="009F72B2"/>
    <w:rsid w:val="00A17C0B"/>
    <w:rsid w:val="00A24070"/>
    <w:rsid w:val="00A25CE3"/>
    <w:rsid w:val="00A461E2"/>
    <w:rsid w:val="00A55A18"/>
    <w:rsid w:val="00A71C6C"/>
    <w:rsid w:val="00A7733A"/>
    <w:rsid w:val="00A77E79"/>
    <w:rsid w:val="00A84BFD"/>
    <w:rsid w:val="00A84C24"/>
    <w:rsid w:val="00A93BE7"/>
    <w:rsid w:val="00AA2EA8"/>
    <w:rsid w:val="00AA602A"/>
    <w:rsid w:val="00AB698E"/>
    <w:rsid w:val="00AC36E4"/>
    <w:rsid w:val="00AC4D42"/>
    <w:rsid w:val="00AD561B"/>
    <w:rsid w:val="00AE0031"/>
    <w:rsid w:val="00AE1B85"/>
    <w:rsid w:val="00AF4455"/>
    <w:rsid w:val="00B1154A"/>
    <w:rsid w:val="00B37C28"/>
    <w:rsid w:val="00B436A0"/>
    <w:rsid w:val="00B73F22"/>
    <w:rsid w:val="00BA4EC9"/>
    <w:rsid w:val="00BA794B"/>
    <w:rsid w:val="00BB64EF"/>
    <w:rsid w:val="00BC0C31"/>
    <w:rsid w:val="00BE0669"/>
    <w:rsid w:val="00BE340C"/>
    <w:rsid w:val="00BE6776"/>
    <w:rsid w:val="00BF00FB"/>
    <w:rsid w:val="00C2173E"/>
    <w:rsid w:val="00C225C6"/>
    <w:rsid w:val="00C22D29"/>
    <w:rsid w:val="00C23EEE"/>
    <w:rsid w:val="00C263A9"/>
    <w:rsid w:val="00C3308E"/>
    <w:rsid w:val="00C447D6"/>
    <w:rsid w:val="00C451A9"/>
    <w:rsid w:val="00C50156"/>
    <w:rsid w:val="00C5048D"/>
    <w:rsid w:val="00C61E8B"/>
    <w:rsid w:val="00C8757B"/>
    <w:rsid w:val="00C87F1F"/>
    <w:rsid w:val="00C92C86"/>
    <w:rsid w:val="00C93054"/>
    <w:rsid w:val="00CB3BE9"/>
    <w:rsid w:val="00CB4E09"/>
    <w:rsid w:val="00CB75B9"/>
    <w:rsid w:val="00CD05DF"/>
    <w:rsid w:val="00CE3241"/>
    <w:rsid w:val="00CF1632"/>
    <w:rsid w:val="00CF5225"/>
    <w:rsid w:val="00D03A46"/>
    <w:rsid w:val="00D11926"/>
    <w:rsid w:val="00D1272C"/>
    <w:rsid w:val="00D12C1F"/>
    <w:rsid w:val="00D47939"/>
    <w:rsid w:val="00D551F8"/>
    <w:rsid w:val="00D55285"/>
    <w:rsid w:val="00D56FF9"/>
    <w:rsid w:val="00D613E2"/>
    <w:rsid w:val="00D65CE7"/>
    <w:rsid w:val="00D81BB9"/>
    <w:rsid w:val="00D9140A"/>
    <w:rsid w:val="00DA2D13"/>
    <w:rsid w:val="00DB5CCC"/>
    <w:rsid w:val="00DC0121"/>
    <w:rsid w:val="00DC0E3B"/>
    <w:rsid w:val="00DD155B"/>
    <w:rsid w:val="00DD61A3"/>
    <w:rsid w:val="00E11965"/>
    <w:rsid w:val="00E134A6"/>
    <w:rsid w:val="00E17F98"/>
    <w:rsid w:val="00E25525"/>
    <w:rsid w:val="00E37009"/>
    <w:rsid w:val="00E40176"/>
    <w:rsid w:val="00E41796"/>
    <w:rsid w:val="00E46978"/>
    <w:rsid w:val="00E47243"/>
    <w:rsid w:val="00E624C0"/>
    <w:rsid w:val="00E91B10"/>
    <w:rsid w:val="00EB3E40"/>
    <w:rsid w:val="00EB6594"/>
    <w:rsid w:val="00ED265D"/>
    <w:rsid w:val="00ED79A0"/>
    <w:rsid w:val="00EE3052"/>
    <w:rsid w:val="00F057E3"/>
    <w:rsid w:val="00F1186C"/>
    <w:rsid w:val="00F3088B"/>
    <w:rsid w:val="00F34621"/>
    <w:rsid w:val="00F36CA9"/>
    <w:rsid w:val="00F37934"/>
    <w:rsid w:val="00F57A48"/>
    <w:rsid w:val="00F6030C"/>
    <w:rsid w:val="00F60A2D"/>
    <w:rsid w:val="00F758A7"/>
    <w:rsid w:val="00FA03CC"/>
    <w:rsid w:val="00FA06B1"/>
    <w:rsid w:val="00FA4380"/>
    <w:rsid w:val="00FD3D20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DD65-250D-4DE9-BCA2-B790DC1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3</cp:revision>
  <dcterms:created xsi:type="dcterms:W3CDTF">2017-04-25T14:26:00Z</dcterms:created>
  <dcterms:modified xsi:type="dcterms:W3CDTF">2017-04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